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99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0" w:type="dxa"/>
        </w:tblCellMar>
        <w:tblLook w:val="04A0"/>
      </w:tblPr>
      <w:tblGrid>
        <w:gridCol w:w="5499"/>
        <w:gridCol w:w="5500"/>
      </w:tblGrid>
      <w:tr w:rsidR="00C56744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56744" w:rsidRDefault="00C56744">
            <w:r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3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56744" w:rsidRDefault="00C56744">
            <w:r w:rsidRPr="00F9333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4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44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56744" w:rsidRDefault="00C56744">
            <w:r w:rsidRPr="0038024E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2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56744" w:rsidRDefault="00C56744">
            <w:r w:rsidRPr="00F9333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3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44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56744" w:rsidRDefault="00C56744">
            <w:r w:rsidRPr="0038024E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4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56744" w:rsidRDefault="00C56744">
            <w:r w:rsidRPr="00F9333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5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44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56744" w:rsidRDefault="00C56744">
            <w:r w:rsidRPr="0038024E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6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56744" w:rsidRDefault="00C56744">
            <w:r w:rsidRPr="00F9333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7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6744" w:rsidTr="00DA612E">
        <w:trPr>
          <w:trHeight w:hRule="exact" w:val="3119"/>
          <w:jc w:val="center"/>
        </w:trPr>
        <w:tc>
          <w:tcPr>
            <w:tcW w:w="5499" w:type="dxa"/>
            <w:noWrap/>
          </w:tcPr>
          <w:p w:rsidR="00C56744" w:rsidRDefault="00C56744">
            <w:r w:rsidRPr="0038024E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8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0" w:type="dxa"/>
            <w:noWrap/>
          </w:tcPr>
          <w:p w:rsidR="00C56744" w:rsidRDefault="00C56744">
            <w:r w:rsidRPr="00F93338">
              <w:rPr>
                <w:noProof/>
                <w:lang w:eastAsia="pt-BR"/>
              </w:rPr>
              <w:drawing>
                <wp:inline distT="0" distB="0" distL="0" distR="0">
                  <wp:extent cx="3418652" cy="1979319"/>
                  <wp:effectExtent l="19050" t="0" r="0" b="0"/>
                  <wp:docPr id="29" name="Imagem 1" descr="cartãovers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tãoverso.jp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652" cy="1979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6FC" w:rsidRDefault="00C56744"/>
    <w:sectPr w:rsidR="00F836FC" w:rsidSect="00EB569E">
      <w:pgSz w:w="11907" w:h="16839" w:code="9"/>
      <w:pgMar w:top="619" w:right="562" w:bottom="432" w:left="56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/>
  <w:rsids>
    <w:rsidRoot w:val="00E144C0"/>
    <w:rsid w:val="00057A98"/>
    <w:rsid w:val="00112067"/>
    <w:rsid w:val="00120759"/>
    <w:rsid w:val="00185B4E"/>
    <w:rsid w:val="0018615C"/>
    <w:rsid w:val="001B2FB6"/>
    <w:rsid w:val="002F6E5D"/>
    <w:rsid w:val="0032100F"/>
    <w:rsid w:val="003A0005"/>
    <w:rsid w:val="003E32E4"/>
    <w:rsid w:val="003F651E"/>
    <w:rsid w:val="00522A11"/>
    <w:rsid w:val="00603A33"/>
    <w:rsid w:val="006B7025"/>
    <w:rsid w:val="00710388"/>
    <w:rsid w:val="007433B0"/>
    <w:rsid w:val="007541B3"/>
    <w:rsid w:val="007C5E98"/>
    <w:rsid w:val="00875E6D"/>
    <w:rsid w:val="008915AE"/>
    <w:rsid w:val="00895EFC"/>
    <w:rsid w:val="008A0B88"/>
    <w:rsid w:val="008F2AE7"/>
    <w:rsid w:val="00934FEE"/>
    <w:rsid w:val="009961D3"/>
    <w:rsid w:val="009E4A59"/>
    <w:rsid w:val="00AA02B3"/>
    <w:rsid w:val="00B039CA"/>
    <w:rsid w:val="00B544A2"/>
    <w:rsid w:val="00B928F0"/>
    <w:rsid w:val="00BA5395"/>
    <w:rsid w:val="00BF50D3"/>
    <w:rsid w:val="00C542EF"/>
    <w:rsid w:val="00C56744"/>
    <w:rsid w:val="00C92394"/>
    <w:rsid w:val="00CA16CC"/>
    <w:rsid w:val="00CF015E"/>
    <w:rsid w:val="00D35C4E"/>
    <w:rsid w:val="00D43378"/>
    <w:rsid w:val="00D80F37"/>
    <w:rsid w:val="00D95211"/>
    <w:rsid w:val="00E0167B"/>
    <w:rsid w:val="00E02912"/>
    <w:rsid w:val="00E144C0"/>
    <w:rsid w:val="00E96B60"/>
    <w:rsid w:val="00EB569E"/>
    <w:rsid w:val="00F9710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2E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E144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14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44C0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353E7-F035-4103-A7F6-CE8A16AD4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Francisco Matelli</cp:lastModifiedBy>
  <cp:revision>3</cp:revision>
  <cp:lastPrinted>2009-04-02T06:51:00Z</cp:lastPrinted>
  <dcterms:created xsi:type="dcterms:W3CDTF">2009-10-17T23:11:00Z</dcterms:created>
  <dcterms:modified xsi:type="dcterms:W3CDTF">2009-10-17T23:21:00Z</dcterms:modified>
</cp:coreProperties>
</file>